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B76" w14:textId="77777777" w:rsidR="00426226" w:rsidRPr="00556484" w:rsidRDefault="00426226" w:rsidP="00CA37DC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5CA4790F" w14:textId="77777777" w:rsidR="00437891" w:rsidRDefault="00426226" w:rsidP="00CA37DC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16C0240C" w14:textId="7582E052" w:rsidR="00DF7EDA" w:rsidRPr="009B7868" w:rsidRDefault="00426226" w:rsidP="00CA37DC">
      <w:pPr>
        <w:ind w:left="936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437891">
        <w:rPr>
          <w:sz w:val="28"/>
          <w:szCs w:val="28"/>
        </w:rPr>
        <w:t>21.02.2023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437891">
        <w:rPr>
          <w:sz w:val="28"/>
          <w:szCs w:val="28"/>
        </w:rPr>
        <w:t>54 п. 24</w:t>
      </w:r>
    </w:p>
    <w:p w14:paraId="64339A94" w14:textId="77777777" w:rsidR="00D63227" w:rsidRDefault="00D63227" w:rsidP="00D63227">
      <w:pPr>
        <w:rPr>
          <w:sz w:val="24"/>
          <w:szCs w:val="24"/>
        </w:rPr>
      </w:pPr>
    </w:p>
    <w:p w14:paraId="2ABDFEC7" w14:textId="72BA329C" w:rsidR="00D63227" w:rsidRDefault="00D63227" w:rsidP="001B71AC">
      <w:pPr>
        <w:jc w:val="center"/>
        <w:rPr>
          <w:bCs/>
          <w:sz w:val="28"/>
          <w:szCs w:val="28"/>
        </w:rPr>
      </w:pPr>
    </w:p>
    <w:p w14:paraId="6C347B36" w14:textId="77777777" w:rsidR="00437891" w:rsidRPr="00437891" w:rsidRDefault="00437891" w:rsidP="001B71AC">
      <w:pPr>
        <w:jc w:val="center"/>
        <w:rPr>
          <w:bCs/>
          <w:sz w:val="28"/>
          <w:szCs w:val="28"/>
        </w:rPr>
      </w:pPr>
    </w:p>
    <w:p w14:paraId="55E3D80E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20E48108" w14:textId="3467C03A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</w:p>
    <w:p w14:paraId="7936D19D" w14:textId="0B46436C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>ципального</w:t>
      </w:r>
    </w:p>
    <w:p w14:paraId="47147FB4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7873E60B" w14:textId="77777777" w:rsidR="00D56473" w:rsidRPr="00437891" w:rsidRDefault="00D56473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p w14:paraId="114D230B" w14:textId="77777777" w:rsidR="00D63227" w:rsidRPr="00437891" w:rsidRDefault="00D63227" w:rsidP="00511F62">
      <w:pPr>
        <w:tabs>
          <w:tab w:val="left" w:pos="3195"/>
          <w:tab w:val="center" w:pos="7965"/>
        </w:tabs>
        <w:jc w:val="center"/>
        <w:rPr>
          <w:bCs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22"/>
        <w:gridCol w:w="2123"/>
        <w:gridCol w:w="1038"/>
        <w:gridCol w:w="1152"/>
        <w:gridCol w:w="3058"/>
        <w:gridCol w:w="4029"/>
      </w:tblGrid>
      <w:tr w:rsidR="00180716" w:rsidRPr="00DD4842" w14:paraId="1BA78586" w14:textId="77777777" w:rsidTr="00437891">
        <w:trPr>
          <w:trHeight w:val="1266"/>
          <w:jc w:val="center"/>
        </w:trPr>
        <w:tc>
          <w:tcPr>
            <w:tcW w:w="616" w:type="dxa"/>
            <w:shd w:val="clear" w:color="auto" w:fill="auto"/>
            <w:vAlign w:val="center"/>
          </w:tcPr>
          <w:p w14:paraId="574617F7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371236B2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0C92DF1" w14:textId="35AB1A6C" w:rsidR="00B463F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Номера</w:t>
            </w:r>
          </w:p>
          <w:p w14:paraId="50F46A3D" w14:textId="00215F94" w:rsidR="0020771F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мещений на</w:t>
            </w:r>
          </w:p>
          <w:p w14:paraId="4B9C9162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508233AB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E050382" w14:textId="77777777" w:rsidR="00D56473" w:rsidRPr="00DD4842" w:rsidRDefault="0020771F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1646AA5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545BFC4E" w14:textId="77777777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67EB174C" w14:textId="1B5C690A" w:rsidR="00B463F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Дата и номер записи о</w:t>
            </w:r>
          </w:p>
          <w:p w14:paraId="5F7B6390" w14:textId="38E49EC1" w:rsidR="00D56473" w:rsidRPr="00DD4842" w:rsidRDefault="00D56473" w:rsidP="004378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государственной регистрации права муниципальной собственности</w:t>
            </w:r>
          </w:p>
        </w:tc>
      </w:tr>
      <w:tr w:rsidR="00180716" w:rsidRPr="00DD4842" w14:paraId="134962D2" w14:textId="77777777" w:rsidTr="0081256C">
        <w:trPr>
          <w:trHeight w:val="118"/>
          <w:jc w:val="center"/>
        </w:trPr>
        <w:tc>
          <w:tcPr>
            <w:tcW w:w="616" w:type="dxa"/>
            <w:shd w:val="clear" w:color="auto" w:fill="auto"/>
          </w:tcPr>
          <w:p w14:paraId="04BA22FA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2" w:type="dxa"/>
            <w:shd w:val="clear" w:color="auto" w:fill="auto"/>
          </w:tcPr>
          <w:p w14:paraId="73DC7442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shd w:val="clear" w:color="auto" w:fill="auto"/>
          </w:tcPr>
          <w:p w14:paraId="6B6504F4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1D7C03F2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39B025C5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35A5BBA7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321CBB47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5F1524" w:rsidRPr="00DD4842" w14:paraId="2D6C4C2B" w14:textId="77777777" w:rsidTr="0081256C">
        <w:trPr>
          <w:trHeight w:val="1402"/>
          <w:jc w:val="center"/>
        </w:trPr>
        <w:tc>
          <w:tcPr>
            <w:tcW w:w="616" w:type="dxa"/>
            <w:shd w:val="clear" w:color="auto" w:fill="auto"/>
          </w:tcPr>
          <w:p w14:paraId="0160C578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2" w:type="dxa"/>
            <w:shd w:val="clear" w:color="auto" w:fill="auto"/>
          </w:tcPr>
          <w:p w14:paraId="78844264" w14:textId="77777777" w:rsidR="00543E80" w:rsidRDefault="005F1524" w:rsidP="005F15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04F3E035" w14:textId="77777777" w:rsidR="00543E80" w:rsidRDefault="005F1524" w:rsidP="005F15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</w:p>
          <w:p w14:paraId="1AED033C" w14:textId="77777777" w:rsidR="00543E80" w:rsidRDefault="005F1524" w:rsidP="005F15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еверная, д. 308, </w:t>
            </w:r>
          </w:p>
          <w:p w14:paraId="11A1CE32" w14:textId="77777777" w:rsidR="005F1524" w:rsidRPr="00455E2E" w:rsidRDefault="005F1524" w:rsidP="005F15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1, 1/1, 2, 3</w:t>
            </w:r>
          </w:p>
        </w:tc>
        <w:tc>
          <w:tcPr>
            <w:tcW w:w="2123" w:type="dxa"/>
            <w:shd w:val="clear" w:color="auto" w:fill="auto"/>
          </w:tcPr>
          <w:p w14:paraId="07700CE3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1/1, 2, 3</w:t>
            </w:r>
          </w:p>
        </w:tc>
        <w:tc>
          <w:tcPr>
            <w:tcW w:w="1038" w:type="dxa"/>
            <w:shd w:val="clear" w:color="auto" w:fill="auto"/>
          </w:tcPr>
          <w:p w14:paraId="70AB2732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14:paraId="710B94FC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5,9 </w:t>
            </w:r>
          </w:p>
        </w:tc>
        <w:tc>
          <w:tcPr>
            <w:tcW w:w="3058" w:type="dxa"/>
            <w:shd w:val="clear" w:color="auto" w:fill="auto"/>
          </w:tcPr>
          <w:p w14:paraId="645F7012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>
              <w:rPr>
                <w:rFonts w:eastAsia="Calibri"/>
                <w:sz w:val="24"/>
                <w:szCs w:val="24"/>
                <w:lang w:eastAsia="en-US"/>
              </w:rPr>
              <w:t>0205060:110/41824</w:t>
            </w:r>
          </w:p>
        </w:tc>
        <w:tc>
          <w:tcPr>
            <w:tcW w:w="4029" w:type="dxa"/>
            <w:shd w:val="clear" w:color="auto" w:fill="auto"/>
          </w:tcPr>
          <w:p w14:paraId="3C5B4B5D" w14:textId="77777777" w:rsidR="00543E80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 25.04.2011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5670D0C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23-23-01/184/2011-336</w:t>
            </w:r>
          </w:p>
        </w:tc>
      </w:tr>
      <w:tr w:rsidR="005F1524" w:rsidRPr="00DD4842" w14:paraId="0C60FB0E" w14:textId="77777777" w:rsidTr="0081256C">
        <w:trPr>
          <w:trHeight w:val="1705"/>
          <w:jc w:val="center"/>
        </w:trPr>
        <w:tc>
          <w:tcPr>
            <w:tcW w:w="616" w:type="dxa"/>
            <w:shd w:val="clear" w:color="auto" w:fill="auto"/>
          </w:tcPr>
          <w:p w14:paraId="2EB2DA0D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22" w:type="dxa"/>
            <w:shd w:val="clear" w:color="auto" w:fill="auto"/>
          </w:tcPr>
          <w:p w14:paraId="1E63E2B1" w14:textId="77777777" w:rsidR="005F1524" w:rsidRPr="00455E2E" w:rsidRDefault="005F1524" w:rsidP="005F15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г. Краснодар, Центральный внутригородской округ,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им. Янковского, д. 88, пом. № 8 – 16</w:t>
            </w:r>
          </w:p>
        </w:tc>
        <w:tc>
          <w:tcPr>
            <w:tcW w:w="2123" w:type="dxa"/>
            <w:shd w:val="clear" w:color="auto" w:fill="auto"/>
          </w:tcPr>
          <w:p w14:paraId="78FC5C17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– 16</w:t>
            </w:r>
          </w:p>
        </w:tc>
        <w:tc>
          <w:tcPr>
            <w:tcW w:w="1038" w:type="dxa"/>
            <w:shd w:val="clear" w:color="auto" w:fill="auto"/>
          </w:tcPr>
          <w:p w14:paraId="0465DC9D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shd w:val="clear" w:color="auto" w:fill="auto"/>
          </w:tcPr>
          <w:p w14:paraId="52CD290F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3058" w:type="dxa"/>
            <w:shd w:val="clear" w:color="auto" w:fill="auto"/>
          </w:tcPr>
          <w:p w14:paraId="23ACFCDE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/</w:t>
            </w:r>
            <w:r>
              <w:rPr>
                <w:rFonts w:eastAsia="Calibri"/>
                <w:sz w:val="24"/>
                <w:szCs w:val="24"/>
                <w:lang w:eastAsia="en-US"/>
              </w:rPr>
              <w:t>161564</w:t>
            </w:r>
          </w:p>
        </w:tc>
        <w:tc>
          <w:tcPr>
            <w:tcW w:w="4029" w:type="dxa"/>
            <w:shd w:val="clear" w:color="auto" w:fill="auto"/>
          </w:tcPr>
          <w:p w14:paraId="3E6D9103" w14:textId="77777777" w:rsidR="005F1524" w:rsidRPr="00455E2E" w:rsidRDefault="005F1524" w:rsidP="005F15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43E80" w:rsidRPr="00DD4842" w14:paraId="50F8EE8C" w14:textId="77777777" w:rsidTr="0081256C">
        <w:trPr>
          <w:trHeight w:val="70"/>
          <w:jc w:val="center"/>
        </w:trPr>
        <w:tc>
          <w:tcPr>
            <w:tcW w:w="616" w:type="dxa"/>
            <w:shd w:val="clear" w:color="auto" w:fill="auto"/>
          </w:tcPr>
          <w:p w14:paraId="7F8C0F30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22" w:type="dxa"/>
            <w:shd w:val="clear" w:color="auto" w:fill="auto"/>
          </w:tcPr>
          <w:p w14:paraId="3B2FB31A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2FF6C04B" w14:textId="77777777" w:rsidR="00543E80" w:rsidRPr="00E57A01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Щорса, д. 49, пом. № 3</w:t>
            </w:r>
          </w:p>
        </w:tc>
        <w:tc>
          <w:tcPr>
            <w:tcW w:w="2123" w:type="dxa"/>
            <w:shd w:val="clear" w:color="auto" w:fill="auto"/>
          </w:tcPr>
          <w:p w14:paraId="283BBA8A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038" w:type="dxa"/>
            <w:shd w:val="clear" w:color="auto" w:fill="auto"/>
          </w:tcPr>
          <w:p w14:paraId="167009F1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shd w:val="clear" w:color="auto" w:fill="auto"/>
          </w:tcPr>
          <w:p w14:paraId="633A12CE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3058" w:type="dxa"/>
            <w:shd w:val="clear" w:color="auto" w:fill="auto"/>
          </w:tcPr>
          <w:p w14:paraId="45F041C7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10031:103/41645</w:t>
            </w:r>
          </w:p>
        </w:tc>
        <w:tc>
          <w:tcPr>
            <w:tcW w:w="4029" w:type="dxa"/>
            <w:shd w:val="clear" w:color="auto" w:fill="auto"/>
          </w:tcPr>
          <w:p w14:paraId="2D183A13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7.08.2010</w:t>
            </w:r>
          </w:p>
          <w:p w14:paraId="1578A905" w14:textId="77777777" w:rsidR="00543E80" w:rsidRPr="00E57A01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514/2010-379</w:t>
            </w:r>
          </w:p>
        </w:tc>
      </w:tr>
      <w:tr w:rsidR="00543E80" w:rsidRPr="00DD4842" w14:paraId="734E9381" w14:textId="77777777" w:rsidTr="002C5675">
        <w:trPr>
          <w:trHeight w:val="2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408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984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96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AD4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B994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659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316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543E80" w:rsidRPr="00DD4842" w14:paraId="4DE20BFC" w14:textId="77777777" w:rsidTr="0081256C">
        <w:trPr>
          <w:trHeight w:val="15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57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F8415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B54D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1E33CB7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Щорса, д. 49, пом. 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082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B70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3846" w14:textId="77777777" w:rsidR="00543E80" w:rsidRPr="00E574DC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CB5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10031:105/18498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AB3E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7.2011</w:t>
            </w:r>
          </w:p>
          <w:p w14:paraId="6F3B380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28</w:t>
            </w:r>
          </w:p>
        </w:tc>
      </w:tr>
      <w:tr w:rsidR="00543E80" w:rsidRPr="00DD4842" w14:paraId="1CCA1636" w14:textId="77777777" w:rsidTr="0081256C">
        <w:trPr>
          <w:trHeight w:val="1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A47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54E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C5AB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F5819F3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Щорса, д. 49, пом. 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372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8028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AF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7D5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10031:106/18498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080A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7.2011</w:t>
            </w:r>
          </w:p>
          <w:p w14:paraId="2658192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442</w:t>
            </w:r>
          </w:p>
        </w:tc>
      </w:tr>
      <w:tr w:rsidR="00543E80" w:rsidRPr="00DD4842" w14:paraId="2615861A" w14:textId="77777777" w:rsidTr="0081256C">
        <w:trPr>
          <w:trHeight w:val="11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D7B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54E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F62C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4C5D167" w14:textId="77777777" w:rsidR="00543E80" w:rsidRPr="00EF2DE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округ, ул. им. Щорса, 49, пом. 1/1, 2, 6 – 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009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/1, 2, 6 – 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03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B6F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9, 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9B5" w14:textId="77777777" w:rsidR="00543E80" w:rsidRPr="00D2002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10031:104/3958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CC61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7.2011</w:t>
            </w:r>
          </w:p>
          <w:p w14:paraId="1152871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30/2011-375</w:t>
            </w:r>
          </w:p>
        </w:tc>
      </w:tr>
      <w:tr w:rsidR="00543E80" w:rsidRPr="00DD4842" w14:paraId="63275C2F" w14:textId="77777777" w:rsidTr="0081256C">
        <w:trPr>
          <w:trHeight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59E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3785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DCB0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7891E83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округ, ул. им. Гоголя,</w:t>
            </w:r>
          </w:p>
          <w:p w14:paraId="32644183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32, пом. № 1, 2, 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01B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0CD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9C5F" w14:textId="77777777" w:rsidR="00543E80" w:rsidRPr="001B3D5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B84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8003:175/15213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99B2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7.05.2013</w:t>
            </w:r>
          </w:p>
          <w:p w14:paraId="1C682A3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08/2013-124</w:t>
            </w:r>
          </w:p>
        </w:tc>
      </w:tr>
      <w:tr w:rsidR="00543E80" w:rsidRPr="00DD4842" w14:paraId="7A87E0F1" w14:textId="77777777" w:rsidTr="0081256C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74B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815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F4DC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им. Чкалова, д. 167,</w:t>
            </w:r>
          </w:p>
          <w:p w14:paraId="10288E57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21 – 26, 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612A" w14:textId="77777777" w:rsidR="00543E80" w:rsidRPr="0013785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 – 26, 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5F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0CF6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8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8D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5060:124/5468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92FF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2.05.2012</w:t>
            </w:r>
          </w:p>
          <w:p w14:paraId="33590E5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368/2012-364</w:t>
            </w:r>
          </w:p>
        </w:tc>
      </w:tr>
      <w:tr w:rsidR="00543E80" w:rsidRPr="00DD4842" w14:paraId="2F2964A2" w14:textId="77777777" w:rsidTr="0081256C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666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43B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4F35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0349865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округ, ул. им. Чкалова,</w:t>
            </w:r>
          </w:p>
          <w:p w14:paraId="6CC722FF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92, пом. № 1, 2, 3, 4, 5, 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755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3, 4, 5, 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693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32C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0D6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7023:104/450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ECD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4.04.2013</w:t>
            </w:r>
          </w:p>
          <w:p w14:paraId="4FA60562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04/2013-939</w:t>
            </w:r>
          </w:p>
        </w:tc>
      </w:tr>
      <w:tr w:rsidR="00543E80" w:rsidRPr="00DD4842" w14:paraId="0ACB6BD6" w14:textId="77777777" w:rsidTr="0081256C">
        <w:trPr>
          <w:trHeight w:val="1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6122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3DBA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2851E363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</w:p>
          <w:p w14:paraId="688D0622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36E6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C24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5538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120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6/4141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3682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1.06.2013</w:t>
            </w:r>
          </w:p>
          <w:p w14:paraId="42D1EF0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22/2013-603</w:t>
            </w:r>
          </w:p>
        </w:tc>
      </w:tr>
      <w:tr w:rsidR="00543E80" w:rsidRPr="00DD4842" w14:paraId="6E11FA4D" w14:textId="77777777" w:rsidTr="002C5675">
        <w:trPr>
          <w:trHeight w:val="2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9C2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57F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28A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5AC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C9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2F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810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543E80" w:rsidRPr="00DD4842" w14:paraId="08D3D8B5" w14:textId="77777777" w:rsidTr="0081256C">
        <w:trPr>
          <w:trHeight w:val="170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597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80C0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0752103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</w:p>
          <w:p w14:paraId="58805312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7, 8, 9, 10, 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B16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 8, 9, 10, 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54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3FE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F3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4/5626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84C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9.11.2011</w:t>
            </w:r>
          </w:p>
          <w:p w14:paraId="0D5B763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978/2011-003</w:t>
            </w:r>
          </w:p>
        </w:tc>
      </w:tr>
      <w:tr w:rsidR="00543E80" w:rsidRPr="00DD4842" w14:paraId="54652B34" w14:textId="77777777" w:rsidTr="0081256C">
        <w:trPr>
          <w:trHeight w:val="111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435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395D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15AF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912BEAE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</w:p>
          <w:p w14:paraId="6F29E676" w14:textId="77777777" w:rsidR="00543E80" w:rsidRPr="00EF2DE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211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7D9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08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7519" w14:textId="77777777" w:rsidR="00543E80" w:rsidRPr="00D2002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7/5767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3C2A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6.09.2011</w:t>
            </w:r>
          </w:p>
          <w:p w14:paraId="05CAE94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798/2011-033</w:t>
            </w:r>
          </w:p>
        </w:tc>
      </w:tr>
      <w:tr w:rsidR="00543E80" w:rsidRPr="00DD4842" w14:paraId="2184128D" w14:textId="77777777" w:rsidTr="0081256C">
        <w:trPr>
          <w:trHeight w:val="168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49E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395D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E401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84CB4BB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</w:p>
          <w:p w14:paraId="11BE56E2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м. 19, 20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D39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 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6B7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22C" w14:textId="77777777" w:rsidR="00543E80" w:rsidRPr="001B3D5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D472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8/506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774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9.11.2011</w:t>
            </w:r>
          </w:p>
          <w:p w14:paraId="19746645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978/2011-002</w:t>
            </w:r>
          </w:p>
        </w:tc>
      </w:tr>
      <w:tr w:rsidR="00543E80" w:rsidRPr="00DD4842" w14:paraId="505786C3" w14:textId="77777777" w:rsidTr="0081256C">
        <w:trPr>
          <w:trHeight w:val="11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688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FB01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59C2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7A63E17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</w:p>
          <w:p w14:paraId="6FA8F7A8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1, 2, 3, 12, 13, 17, 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D92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3, 12, 13, 17, 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519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CBB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FC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5/15349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92FF" w14:textId="77777777" w:rsidR="00543E80" w:rsidRPr="001C4F39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4.08.2011</w:t>
            </w:r>
          </w:p>
          <w:p w14:paraId="3BDE0AF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760/2011-096</w:t>
            </w:r>
          </w:p>
        </w:tc>
      </w:tr>
      <w:tr w:rsidR="00543E80" w:rsidRPr="00DD4842" w14:paraId="7D8E77B1" w14:textId="77777777" w:rsidTr="0081256C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C94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3602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D80DCEA" w14:textId="6B32AD35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кистов, д. 10,</w:t>
            </w:r>
            <w:r w:rsidR="004378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м.</w:t>
            </w:r>
            <w:r w:rsidR="00437891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65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E42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0C33" w14:textId="77777777" w:rsidR="00543E80" w:rsidRPr="00E574DC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50B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6019:1289/7089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6BC7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4.02.2011</w:t>
            </w:r>
          </w:p>
          <w:p w14:paraId="5CF6A7C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15/2011-054</w:t>
            </w:r>
          </w:p>
        </w:tc>
      </w:tr>
      <w:tr w:rsidR="00543E80" w:rsidRPr="00DD4842" w14:paraId="107E3E9B" w14:textId="77777777" w:rsidTr="002C5675">
        <w:trPr>
          <w:trHeight w:val="149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C6A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5F066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9A9C" w14:textId="77777777" w:rsidR="0081256C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им. Кирова, д. 41,</w:t>
            </w:r>
          </w:p>
          <w:p w14:paraId="4424429D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ть пом. № 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91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3C7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DFA" w14:textId="77777777" w:rsidR="00543E80" w:rsidRPr="00E574DC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88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/44736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77A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43E80" w:rsidRPr="00DD4842" w14:paraId="63F1DD7C" w14:textId="77777777" w:rsidTr="0081256C">
        <w:trPr>
          <w:trHeight w:val="2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577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192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78E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766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3FE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7002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CB7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543E80" w:rsidRPr="00DD4842" w14:paraId="39CE1F4E" w14:textId="77777777" w:rsidTr="0081256C">
        <w:trPr>
          <w:trHeight w:val="127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DA0D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162B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7D8B233E" w14:textId="77777777" w:rsidR="00543E80" w:rsidRPr="00EF2DE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округ, ул. им. Фёдора Лузана, № 8, нежилые помещения № 2 – 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77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- 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6449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137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B3D8" w14:textId="77777777" w:rsidR="00543E80" w:rsidRPr="00D2002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1017:80/402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54F7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7.04.2013</w:t>
            </w:r>
          </w:p>
          <w:p w14:paraId="1914460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08/2013-123</w:t>
            </w:r>
          </w:p>
        </w:tc>
      </w:tr>
      <w:tr w:rsidR="00543E80" w:rsidRPr="00DD4842" w14:paraId="60A7AE66" w14:textId="77777777" w:rsidTr="0081256C">
        <w:trPr>
          <w:trHeight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AB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8D5" w14:textId="77777777" w:rsidR="00543E80" w:rsidRPr="00EF2DE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 г. Краснодар, Западный округ, ул. Дальняя, дом № 1/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D1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 – 28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399" w14:textId="77777777" w:rsidR="0081256C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</w:t>
            </w:r>
          </w:p>
          <w:p w14:paraId="491CF6D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686B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CF6D" w14:textId="77777777" w:rsidR="00543E80" w:rsidRPr="00D2002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1028:466/401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5A7E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1.01.2013</w:t>
            </w:r>
          </w:p>
          <w:p w14:paraId="7EC18210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25/2013-023</w:t>
            </w:r>
          </w:p>
        </w:tc>
      </w:tr>
      <w:tr w:rsidR="00543E80" w:rsidRPr="00DD4842" w14:paraId="16BD55DA" w14:textId="77777777" w:rsidTr="0081256C">
        <w:trPr>
          <w:trHeight w:val="15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725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6EE5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29450C80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округ, ул. Гимназическая, д. 18 / ул. им. Кирова, </w:t>
            </w:r>
          </w:p>
          <w:p w14:paraId="58FD6503" w14:textId="77777777" w:rsidR="00543E80" w:rsidRPr="00DD4842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32, пом. 2 – 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0E1E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– 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493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-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FB1F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CD0C" w14:textId="77777777" w:rsidR="00543E80" w:rsidRPr="00743C3D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8009:201/4224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17B5" w14:textId="77777777" w:rsidR="00543E80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5.12.2012</w:t>
            </w:r>
          </w:p>
          <w:p w14:paraId="07064623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846/2012-276</w:t>
            </w:r>
          </w:p>
        </w:tc>
      </w:tr>
      <w:tr w:rsidR="00543E80" w:rsidRPr="00DD4842" w14:paraId="2E5E5DE7" w14:textId="77777777" w:rsidTr="0081256C">
        <w:trPr>
          <w:trHeight w:val="16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5B51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2B6F" w14:textId="77777777" w:rsidR="00543E80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</w:p>
          <w:p w14:paraId="084628A7" w14:textId="77777777" w:rsidR="00543E80" w:rsidRPr="00BA6A4A" w:rsidRDefault="00543E80" w:rsidP="00543E8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Западный внутригородской округ, ул. Пушкина /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шпил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ом 26/7, пом. 1, 2, 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54A8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572C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F7EA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068" w14:textId="77777777" w:rsidR="00543E80" w:rsidRPr="00D20024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8040:65/4133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FE20" w14:textId="77777777" w:rsidR="00543E80" w:rsidRPr="00E2772E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.07.2011</w:t>
            </w:r>
          </w:p>
          <w:p w14:paraId="1029CB06" w14:textId="77777777" w:rsidR="00543E80" w:rsidRPr="00DD4842" w:rsidRDefault="00543E80" w:rsidP="00543E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13/2011-423</w:t>
            </w:r>
          </w:p>
        </w:tc>
      </w:tr>
    </w:tbl>
    <w:p w14:paraId="75452DA6" w14:textId="77777777" w:rsidR="00036E73" w:rsidRDefault="00036E73" w:rsidP="00D56473"/>
    <w:sectPr w:rsidR="00036E73" w:rsidSect="00437891">
      <w:headerReference w:type="default" r:id="rId7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1714" w14:textId="77777777" w:rsidR="00722352" w:rsidRDefault="00722352" w:rsidP="00780097">
      <w:r>
        <w:separator/>
      </w:r>
    </w:p>
  </w:endnote>
  <w:endnote w:type="continuationSeparator" w:id="0">
    <w:p w14:paraId="00F26C7A" w14:textId="77777777" w:rsidR="00722352" w:rsidRDefault="00722352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B16D" w14:textId="77777777" w:rsidR="00722352" w:rsidRDefault="00722352" w:rsidP="00780097">
      <w:r>
        <w:separator/>
      </w:r>
    </w:p>
  </w:footnote>
  <w:footnote w:type="continuationSeparator" w:id="0">
    <w:p w14:paraId="687DF0E8" w14:textId="77777777" w:rsidR="00722352" w:rsidRDefault="00722352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E341" w14:textId="77777777" w:rsidR="009C75C9" w:rsidRPr="00CB4AE6" w:rsidRDefault="009C75C9" w:rsidP="00787821">
    <w:pPr>
      <w:pStyle w:val="a4"/>
      <w:jc w:val="center"/>
      <w:rPr>
        <w:sz w:val="24"/>
        <w:szCs w:val="24"/>
      </w:rPr>
    </w:pPr>
    <w:r w:rsidRPr="00CB4AE6">
      <w:rPr>
        <w:sz w:val="24"/>
        <w:szCs w:val="24"/>
      </w:rPr>
      <w:fldChar w:fldCharType="begin"/>
    </w:r>
    <w:r w:rsidRPr="00CB4AE6">
      <w:rPr>
        <w:sz w:val="24"/>
        <w:szCs w:val="24"/>
      </w:rPr>
      <w:instrText>PAGE   \* MERGEFORMAT</w:instrText>
    </w:r>
    <w:r w:rsidRPr="00CB4AE6">
      <w:rPr>
        <w:sz w:val="24"/>
        <w:szCs w:val="24"/>
      </w:rPr>
      <w:fldChar w:fldCharType="separate"/>
    </w:r>
    <w:r w:rsidR="00BC3532" w:rsidRPr="00CB4AE6">
      <w:rPr>
        <w:noProof/>
        <w:sz w:val="24"/>
        <w:szCs w:val="24"/>
      </w:rPr>
      <w:t>5</w:t>
    </w:r>
    <w:r w:rsidRPr="00CB4AE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5689"/>
    <w:rsid w:val="000324AD"/>
    <w:rsid w:val="0003514E"/>
    <w:rsid w:val="00036948"/>
    <w:rsid w:val="00036E73"/>
    <w:rsid w:val="00065AFF"/>
    <w:rsid w:val="000662E9"/>
    <w:rsid w:val="0007705C"/>
    <w:rsid w:val="00090E43"/>
    <w:rsid w:val="000943B3"/>
    <w:rsid w:val="000A29AD"/>
    <w:rsid w:val="000A5462"/>
    <w:rsid w:val="000B24F0"/>
    <w:rsid w:val="000B471D"/>
    <w:rsid w:val="000C0AEE"/>
    <w:rsid w:val="000C3DF3"/>
    <w:rsid w:val="000C58D6"/>
    <w:rsid w:val="000C5EA6"/>
    <w:rsid w:val="000D42B6"/>
    <w:rsid w:val="000E6C88"/>
    <w:rsid w:val="001208D0"/>
    <w:rsid w:val="00124910"/>
    <w:rsid w:val="00127615"/>
    <w:rsid w:val="00134704"/>
    <w:rsid w:val="0013571B"/>
    <w:rsid w:val="00137850"/>
    <w:rsid w:val="00171D02"/>
    <w:rsid w:val="0017777E"/>
    <w:rsid w:val="00180716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0FA5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76FDF"/>
    <w:rsid w:val="002851B5"/>
    <w:rsid w:val="00297D97"/>
    <w:rsid w:val="002A25D3"/>
    <w:rsid w:val="002A2793"/>
    <w:rsid w:val="002B7023"/>
    <w:rsid w:val="002B7A38"/>
    <w:rsid w:val="002C2D6E"/>
    <w:rsid w:val="002C5675"/>
    <w:rsid w:val="002C664F"/>
    <w:rsid w:val="002E1303"/>
    <w:rsid w:val="002E6D29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B075B"/>
    <w:rsid w:val="003B1EEA"/>
    <w:rsid w:val="003B75F3"/>
    <w:rsid w:val="003C1153"/>
    <w:rsid w:val="003C44F6"/>
    <w:rsid w:val="003D589E"/>
    <w:rsid w:val="003D75A6"/>
    <w:rsid w:val="003E0D3E"/>
    <w:rsid w:val="003E4B8C"/>
    <w:rsid w:val="003E4E91"/>
    <w:rsid w:val="003E5B4A"/>
    <w:rsid w:val="003E7FA9"/>
    <w:rsid w:val="00404F96"/>
    <w:rsid w:val="00411B4B"/>
    <w:rsid w:val="004235C6"/>
    <w:rsid w:val="00426226"/>
    <w:rsid w:val="00433CF4"/>
    <w:rsid w:val="00437891"/>
    <w:rsid w:val="00440B5F"/>
    <w:rsid w:val="00451845"/>
    <w:rsid w:val="0045287F"/>
    <w:rsid w:val="00455E2E"/>
    <w:rsid w:val="00457684"/>
    <w:rsid w:val="00457C90"/>
    <w:rsid w:val="004651D3"/>
    <w:rsid w:val="00471B51"/>
    <w:rsid w:val="004732AC"/>
    <w:rsid w:val="0049066F"/>
    <w:rsid w:val="00494629"/>
    <w:rsid w:val="004A46D1"/>
    <w:rsid w:val="004C0623"/>
    <w:rsid w:val="004D3BAA"/>
    <w:rsid w:val="004D40E1"/>
    <w:rsid w:val="004E7FD3"/>
    <w:rsid w:val="004F2ED2"/>
    <w:rsid w:val="004F5652"/>
    <w:rsid w:val="00501BC6"/>
    <w:rsid w:val="00510969"/>
    <w:rsid w:val="00511F62"/>
    <w:rsid w:val="005165B8"/>
    <w:rsid w:val="00517EC6"/>
    <w:rsid w:val="005212E5"/>
    <w:rsid w:val="00521728"/>
    <w:rsid w:val="00522F33"/>
    <w:rsid w:val="00526A0A"/>
    <w:rsid w:val="005303B7"/>
    <w:rsid w:val="0053796B"/>
    <w:rsid w:val="00537D4F"/>
    <w:rsid w:val="00543E80"/>
    <w:rsid w:val="00547B82"/>
    <w:rsid w:val="005516EA"/>
    <w:rsid w:val="00556484"/>
    <w:rsid w:val="00574A91"/>
    <w:rsid w:val="00576348"/>
    <w:rsid w:val="00585DE8"/>
    <w:rsid w:val="00587314"/>
    <w:rsid w:val="005903BE"/>
    <w:rsid w:val="00591CD4"/>
    <w:rsid w:val="00592DB6"/>
    <w:rsid w:val="00595AB8"/>
    <w:rsid w:val="005A5CDB"/>
    <w:rsid w:val="005A69FC"/>
    <w:rsid w:val="005A73C0"/>
    <w:rsid w:val="005B2784"/>
    <w:rsid w:val="005B3AF5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0667"/>
    <w:rsid w:val="005F1524"/>
    <w:rsid w:val="005F7010"/>
    <w:rsid w:val="006056F0"/>
    <w:rsid w:val="0061551B"/>
    <w:rsid w:val="0062191B"/>
    <w:rsid w:val="006271EA"/>
    <w:rsid w:val="006413A2"/>
    <w:rsid w:val="00653736"/>
    <w:rsid w:val="00654E21"/>
    <w:rsid w:val="00657665"/>
    <w:rsid w:val="006641C9"/>
    <w:rsid w:val="00665229"/>
    <w:rsid w:val="0067259F"/>
    <w:rsid w:val="00672FC3"/>
    <w:rsid w:val="00673C6F"/>
    <w:rsid w:val="00686A2C"/>
    <w:rsid w:val="006958F1"/>
    <w:rsid w:val="00695F51"/>
    <w:rsid w:val="006A1559"/>
    <w:rsid w:val="006A373E"/>
    <w:rsid w:val="006B678C"/>
    <w:rsid w:val="006C0D79"/>
    <w:rsid w:val="006D374F"/>
    <w:rsid w:val="006F536A"/>
    <w:rsid w:val="006F6256"/>
    <w:rsid w:val="00702F9B"/>
    <w:rsid w:val="00706954"/>
    <w:rsid w:val="00706B79"/>
    <w:rsid w:val="00710C15"/>
    <w:rsid w:val="00713C88"/>
    <w:rsid w:val="00722352"/>
    <w:rsid w:val="00725ECF"/>
    <w:rsid w:val="00731A39"/>
    <w:rsid w:val="0073393B"/>
    <w:rsid w:val="007348A7"/>
    <w:rsid w:val="007369DB"/>
    <w:rsid w:val="00737F67"/>
    <w:rsid w:val="00750328"/>
    <w:rsid w:val="00763568"/>
    <w:rsid w:val="00772DBC"/>
    <w:rsid w:val="007740BF"/>
    <w:rsid w:val="00780097"/>
    <w:rsid w:val="00782453"/>
    <w:rsid w:val="007836E0"/>
    <w:rsid w:val="00787821"/>
    <w:rsid w:val="00791D51"/>
    <w:rsid w:val="0079454D"/>
    <w:rsid w:val="007A1B2D"/>
    <w:rsid w:val="007A6165"/>
    <w:rsid w:val="007C48D3"/>
    <w:rsid w:val="007C64B2"/>
    <w:rsid w:val="007E20D1"/>
    <w:rsid w:val="007F09DA"/>
    <w:rsid w:val="007F3BBC"/>
    <w:rsid w:val="00800717"/>
    <w:rsid w:val="008051AE"/>
    <w:rsid w:val="0081256C"/>
    <w:rsid w:val="008136E4"/>
    <w:rsid w:val="00815271"/>
    <w:rsid w:val="00830D9B"/>
    <w:rsid w:val="00837EA9"/>
    <w:rsid w:val="0084615E"/>
    <w:rsid w:val="008526D4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6BA3"/>
    <w:rsid w:val="00933A1C"/>
    <w:rsid w:val="00941162"/>
    <w:rsid w:val="00942613"/>
    <w:rsid w:val="00943C4E"/>
    <w:rsid w:val="00952FA3"/>
    <w:rsid w:val="00960D57"/>
    <w:rsid w:val="009663C4"/>
    <w:rsid w:val="009672DF"/>
    <w:rsid w:val="00967649"/>
    <w:rsid w:val="00971E0D"/>
    <w:rsid w:val="0097572F"/>
    <w:rsid w:val="0098666C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5926"/>
    <w:rsid w:val="00A66FAF"/>
    <w:rsid w:val="00A71948"/>
    <w:rsid w:val="00A81CCB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D0DD5"/>
    <w:rsid w:val="00AE17CA"/>
    <w:rsid w:val="00AE6E14"/>
    <w:rsid w:val="00B03B35"/>
    <w:rsid w:val="00B264E4"/>
    <w:rsid w:val="00B30361"/>
    <w:rsid w:val="00B37944"/>
    <w:rsid w:val="00B40058"/>
    <w:rsid w:val="00B463F2"/>
    <w:rsid w:val="00B51AB4"/>
    <w:rsid w:val="00B65B6B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532"/>
    <w:rsid w:val="00BC3DE9"/>
    <w:rsid w:val="00BC4B0E"/>
    <w:rsid w:val="00BC5CF5"/>
    <w:rsid w:val="00BD3CB6"/>
    <w:rsid w:val="00BE0140"/>
    <w:rsid w:val="00BE6CA2"/>
    <w:rsid w:val="00BF746D"/>
    <w:rsid w:val="00BF7EA2"/>
    <w:rsid w:val="00C06903"/>
    <w:rsid w:val="00C3476D"/>
    <w:rsid w:val="00C348DE"/>
    <w:rsid w:val="00C35A5D"/>
    <w:rsid w:val="00C45D97"/>
    <w:rsid w:val="00C46499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37DC"/>
    <w:rsid w:val="00CA630E"/>
    <w:rsid w:val="00CB4AE6"/>
    <w:rsid w:val="00CB5C76"/>
    <w:rsid w:val="00CB63A0"/>
    <w:rsid w:val="00CB6B2F"/>
    <w:rsid w:val="00CC3100"/>
    <w:rsid w:val="00CC35DF"/>
    <w:rsid w:val="00CC77C7"/>
    <w:rsid w:val="00CD1D84"/>
    <w:rsid w:val="00CD4983"/>
    <w:rsid w:val="00CD58C9"/>
    <w:rsid w:val="00CE5299"/>
    <w:rsid w:val="00CF29D8"/>
    <w:rsid w:val="00D11FE6"/>
    <w:rsid w:val="00D1385C"/>
    <w:rsid w:val="00D16AF5"/>
    <w:rsid w:val="00D20024"/>
    <w:rsid w:val="00D34FEB"/>
    <w:rsid w:val="00D4349B"/>
    <w:rsid w:val="00D43BBE"/>
    <w:rsid w:val="00D470AC"/>
    <w:rsid w:val="00D51B6E"/>
    <w:rsid w:val="00D56473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6D7B"/>
    <w:rsid w:val="00DF1E0A"/>
    <w:rsid w:val="00DF2699"/>
    <w:rsid w:val="00DF5969"/>
    <w:rsid w:val="00DF7EDA"/>
    <w:rsid w:val="00E10006"/>
    <w:rsid w:val="00E367B6"/>
    <w:rsid w:val="00E51A65"/>
    <w:rsid w:val="00E574DC"/>
    <w:rsid w:val="00E576B0"/>
    <w:rsid w:val="00E678C6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655D"/>
    <w:rsid w:val="00EF6CA4"/>
    <w:rsid w:val="00EF772D"/>
    <w:rsid w:val="00F03675"/>
    <w:rsid w:val="00F24E4F"/>
    <w:rsid w:val="00F4022D"/>
    <w:rsid w:val="00F43287"/>
    <w:rsid w:val="00F634E2"/>
    <w:rsid w:val="00F77631"/>
    <w:rsid w:val="00F84153"/>
    <w:rsid w:val="00F9175B"/>
    <w:rsid w:val="00FA1341"/>
    <w:rsid w:val="00FA2B1A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C12BE"/>
  <w15:chartTrackingRefBased/>
  <w15:docId w15:val="{532ACF2A-6B4A-4969-BF4A-50604237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5F1D-2FE9-4D12-81C6-83F3BF3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1-24T06:51:00Z</cp:lastPrinted>
  <dcterms:created xsi:type="dcterms:W3CDTF">2023-02-21T10:37:00Z</dcterms:created>
  <dcterms:modified xsi:type="dcterms:W3CDTF">2023-02-21T10:41:00Z</dcterms:modified>
</cp:coreProperties>
</file>